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35"/>
        <w:gridCol w:w="1275"/>
        <w:gridCol w:w="426"/>
        <w:gridCol w:w="2435"/>
      </w:tblGrid>
      <w:tr w:rsidR="00632206" w:rsidRPr="0047799B" w14:paraId="4289CA60" w14:textId="77777777" w:rsidTr="000911C4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00728DFB" w:rsidR="00632206" w:rsidRPr="0047799B" w:rsidRDefault="00232B2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0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0911C4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47799B">
        <w:trPr>
          <w:trHeight w:val="44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47799B">
        <w:trPr>
          <w:trHeight w:val="40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584E5951" w:rsidR="00632206" w:rsidRPr="0047799B" w:rsidRDefault="00232B2C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OBJECT ORIENCTED PROGRAMMING</w:t>
            </w:r>
          </w:p>
        </w:tc>
      </w:tr>
      <w:tr w:rsidR="00632206" w:rsidRPr="0047799B" w14:paraId="0A30F3E8" w14:textId="77777777" w:rsidTr="000911C4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4B291E61" w:rsidR="00632206" w:rsidRPr="0047799B" w:rsidRDefault="00232B2C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47799B">
        <w:trPr>
          <w:trHeight w:val="419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47799B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D1AC" w14:textId="77777777" w:rsidR="005C7679" w:rsidRPr="005C7679" w:rsidRDefault="005C7679" w:rsidP="005C7679">
            <w:pPr>
              <w:pStyle w:val="Heading1"/>
              <w:shd w:val="clear" w:color="auto" w:fill="FFFFFF"/>
              <w:rPr>
                <w:rFonts w:ascii="Arial Black" w:hAnsi="Arial Black" w:cs="Arial"/>
                <w:color w:val="auto"/>
                <w:sz w:val="28"/>
                <w:szCs w:val="28"/>
              </w:rPr>
            </w:pPr>
            <w:r w:rsidRPr="005C7679">
              <w:rPr>
                <w:rFonts w:ascii="Arial Black" w:hAnsi="Arial Black" w:cs="Arial"/>
                <w:color w:val="auto"/>
                <w:sz w:val="28"/>
                <w:szCs w:val="28"/>
              </w:rPr>
              <w:t>Salesforce User Basics</w:t>
            </w:r>
          </w:p>
          <w:p w14:paraId="75176E54" w14:textId="037F5179" w:rsidR="005552D3" w:rsidRPr="0047799B" w:rsidRDefault="005552D3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632206" w:rsidRPr="0047799B" w14:paraId="61588438" w14:textId="77777777" w:rsidTr="000911C4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58BA22F5" w:rsidR="009F3EF0" w:rsidRPr="0047799B" w:rsidRDefault="005C7679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Sales Forc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47799B">
        <w:trPr>
          <w:trHeight w:val="431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0911C4">
        <w:trPr>
          <w:trHeight w:val="976"/>
        </w:trPr>
        <w:tc>
          <w:tcPr>
            <w:tcW w:w="9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77777777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135A71FB" w14:textId="77777777" w:rsidR="00A5003C" w:rsidRDefault="000911C4" w:rsidP="00A5003C">
            <w:pPr>
              <w:spacing w:after="200" w:line="240" w:lineRule="auto"/>
              <w:jc w:val="both"/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  <w:r w:rsidR="00A5003C" w:rsidRPr="00A5003C">
              <w:rPr>
                <w:rFonts w:ascii="Arial Black" w:hAnsi="Arial Black" w:cs="Times New Roman"/>
                <w:sz w:val="28"/>
                <w:szCs w:val="28"/>
                <w:shd w:val="clear" w:color="auto" w:fill="FFFFFF"/>
              </w:rPr>
              <w:t>Write a Java program to find the Nth natural number with exactly two bits set.</w:t>
            </w:r>
          </w:p>
          <w:p w14:paraId="62A26231" w14:textId="0FD35C04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0911C4">
        <w:trPr>
          <w:trHeight w:val="519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0911C4">
        <w:trPr>
          <w:trHeight w:val="488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232B2C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0911C4">
        <w:trPr>
          <w:trHeight w:val="904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226ED169" w14:textId="1C363371" w:rsidR="00232B2C" w:rsidRDefault="00232B2C" w:rsidP="00232B2C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Online Descriptive Test Details:</w:t>
      </w:r>
    </w:p>
    <w:p w14:paraId="17D3B462" w14:textId="484C80DD" w:rsidR="00232B2C" w:rsidRDefault="00232B2C" w:rsidP="00232B2C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>Today we had test in “</w:t>
      </w:r>
      <w:r w:rsidRPr="00232B2C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en-IN"/>
        </w:rPr>
        <w:t>OBJECT ORIENTED PROGRAMMING</w:t>
      </w:r>
      <w:r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en-IN"/>
        </w:rPr>
        <w:t>”</w:t>
      </w:r>
      <w:r w:rsidRPr="00232B2C">
        <w:rPr>
          <w:rFonts w:ascii="Arial Black" w:eastAsia="Times New Roman" w:hAnsi="Arial Black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subject. The assessment was based on first module of this subject. The test was of descriptive type which consisted of FOUR questions of 7.5 marks each. </w:t>
      </w:r>
    </w:p>
    <w:p w14:paraId="568AC0E8" w14:textId="71A3A02A" w:rsidR="005F3CE6" w:rsidRPr="0047799B" w:rsidRDefault="00632206" w:rsidP="00232B2C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Certification Course Details: </w:t>
      </w:r>
    </w:p>
    <w:p w14:paraId="15A19445" w14:textId="2999BF0D" w:rsidR="00C62D92" w:rsidRPr="005C7679" w:rsidRDefault="00B077DE" w:rsidP="005C7679">
      <w:pPr>
        <w:pStyle w:val="Heading1"/>
        <w:shd w:val="clear" w:color="auto" w:fill="FFFFFF"/>
        <w:rPr>
          <w:rFonts w:ascii="Arial" w:hAnsi="Arial" w:cs="Arial"/>
          <w:color w:val="1E1E1E"/>
        </w:rPr>
      </w:pP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Today I 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tarted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  <w:r w:rsidR="004F0841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he</w:t>
      </w:r>
      <w:r w:rsidR="004F0841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new </w:t>
      </w:r>
      <w:r w:rsidR="00C62D92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course 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“</w:t>
      </w:r>
      <w:r w:rsidR="005C7679" w:rsidRPr="005C7679">
        <w:rPr>
          <w:rFonts w:ascii="Arial Black" w:hAnsi="Arial Black" w:cs="Arial"/>
          <w:color w:val="1E1E1E"/>
          <w:sz w:val="28"/>
          <w:szCs w:val="28"/>
        </w:rPr>
        <w:t>Salesforce User Basics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” by </w:t>
      </w:r>
      <w:r w:rsidR="005C7679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ales Force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.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</w:t>
      </w:r>
      <w:r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oday I learnt 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about</w:t>
      </w:r>
      <w:r w:rsidR="005C7679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how to organize the data and how to deal with bugs</w:t>
      </w:r>
      <w:r w:rsidR="000F68BF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.</w:t>
      </w:r>
      <w:r w:rsidR="0002755D" w:rsidRPr="0047799B"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 xml:space="preserve"> </w:t>
      </w:r>
    </w:p>
    <w:p w14:paraId="75DDC0D7" w14:textId="518CE010" w:rsidR="000F68BF" w:rsidRPr="0047799B" w:rsidRDefault="000F68BF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5524B40" w14:textId="40BA1F8B" w:rsidR="0002755D" w:rsidRPr="0047799B" w:rsidRDefault="005C7679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58E319" wp14:editId="26DD9C1C">
            <wp:extent cx="56388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7" b="7346"/>
                    <a:stretch/>
                  </pic:blipFill>
                  <pic:spPr bwMode="auto">
                    <a:xfrm>
                      <a:off x="0" y="0"/>
                      <a:ext cx="56388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D8B7" w14:textId="05A20168" w:rsidR="0002755D" w:rsidRPr="0047799B" w:rsidRDefault="005C7679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31C9540" wp14:editId="0F94CD34">
            <wp:extent cx="5707380" cy="3124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1" b="9947"/>
                    <a:stretch/>
                  </pic:blipFill>
                  <pic:spPr bwMode="auto">
                    <a:xfrm>
                      <a:off x="0" y="0"/>
                      <a:ext cx="570738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E2EC" w14:textId="77777777" w:rsidR="00A5003C" w:rsidRDefault="00A5003C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44703B1" w14:textId="77777777" w:rsidR="00A5003C" w:rsidRDefault="00A5003C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2EAF406B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5A90EA67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4B029CA3" w14:textId="11EDBB6D" w:rsidR="005C7679" w:rsidRDefault="00A5003C" w:rsidP="00B077DE">
      <w:pPr>
        <w:spacing w:after="200" w:line="240" w:lineRule="auto"/>
        <w:jc w:val="both"/>
        <w:rPr>
          <w:rFonts w:ascii="Arial Black" w:hAnsi="Arial Black" w:cs="Times New Roman"/>
          <w:sz w:val="28"/>
          <w:szCs w:val="28"/>
          <w:shd w:val="clear" w:color="auto" w:fill="FFFFFF"/>
        </w:rPr>
      </w:pPr>
      <w:r w:rsidRPr="00A5003C">
        <w:rPr>
          <w:rFonts w:ascii="Arial Black" w:hAnsi="Arial Black" w:cs="Times New Roman"/>
          <w:sz w:val="28"/>
          <w:szCs w:val="28"/>
          <w:shd w:val="clear" w:color="auto" w:fill="FFFFFF"/>
        </w:rPr>
        <w:t>Write a Java program to find the Nth natural number with exactly two bits set.</w:t>
      </w:r>
    </w:p>
    <w:p w14:paraId="39DC30C7" w14:textId="77777777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t>Given an integer N, the task is to find the Nth natural number with exactly two bits set.</w:t>
      </w:r>
    </w:p>
    <w:p w14:paraId="4F4805BA" w14:textId="77777777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b/>
          <w:bCs/>
          <w:sz w:val="28"/>
          <w:szCs w:val="28"/>
          <w:lang w:eastAsia="en-IN"/>
        </w:rPr>
        <w:t>Examples:</w:t>
      </w:r>
    </w:p>
    <w:p w14:paraId="19109CB2" w14:textId="77777777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t>Input: N = 4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Output: 9</w:t>
      </w:r>
    </w:p>
    <w:p w14:paraId="2D581043" w14:textId="77777777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t>Input: N = 15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Output: 48</w:t>
      </w:r>
    </w:p>
    <w:p w14:paraId="6439ED09" w14:textId="77777777" w:rsid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8"/>
          <w:szCs w:val="28"/>
          <w:lang w:eastAsia="en-IN"/>
        </w:rPr>
      </w:pPr>
    </w:p>
    <w:p w14:paraId="57029485" w14:textId="77777777" w:rsid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8"/>
          <w:szCs w:val="28"/>
          <w:lang w:eastAsia="en-IN"/>
        </w:rPr>
      </w:pPr>
    </w:p>
    <w:p w14:paraId="2674ABA4" w14:textId="1D476536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b/>
          <w:bCs/>
          <w:sz w:val="28"/>
          <w:szCs w:val="28"/>
          <w:lang w:eastAsia="en-IN"/>
        </w:rPr>
        <w:t>Hint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Explanation: of 1st example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Binary representation of numbers 1 -0001, 2- 0010, 3- 0011, 4-0100, 5-0101, 6-0110, 7- 0111, 8-1000, 9 - 1001, 10- 1010 etc. Here only for the bold numbers binary values contains exactly 2 bits 1's hence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Numbers with exactly two bits set: 3, 5, 6, 9, 10, 12, …</w:t>
      </w: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br/>
        <w:t>4th number in this is 9.</w:t>
      </w:r>
    </w:p>
    <w:p w14:paraId="64E96920" w14:textId="77777777" w:rsidR="00A5003C" w:rsidRPr="00A5003C" w:rsidRDefault="00A5003C" w:rsidP="00A5003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8"/>
          <w:lang w:eastAsia="en-IN"/>
        </w:rPr>
      </w:pPr>
      <w:r w:rsidRPr="00A5003C">
        <w:rPr>
          <w:rFonts w:ascii="Arial Black" w:eastAsia="Times New Roman" w:hAnsi="Arial Black" w:cs="Times New Roman"/>
          <w:sz w:val="28"/>
          <w:szCs w:val="28"/>
          <w:lang w:eastAsia="en-IN"/>
        </w:rPr>
        <w:t>Therefore, output is 9</w:t>
      </w:r>
    </w:p>
    <w:p w14:paraId="683BF6F3" w14:textId="77777777" w:rsidR="00A5003C" w:rsidRPr="00A5003C" w:rsidRDefault="00A5003C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72FC3F20" w14:textId="474666A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6842C09F" w:rsidR="000911C4" w:rsidRPr="0047799B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5E0E74AD" w14:textId="5F356059" w:rsidR="00B077DE" w:rsidRPr="0047799B" w:rsidRDefault="00A5003C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DBE1532" wp14:editId="119F5DAF">
            <wp:extent cx="5715000" cy="3611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92" r="287" b="10655"/>
                    <a:stretch/>
                  </pic:blipFill>
                  <pic:spPr bwMode="auto">
                    <a:xfrm>
                      <a:off x="0" y="0"/>
                      <a:ext cx="571500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2BDB7" w14:textId="77777777" w:rsidR="00F05BCB" w:rsidRDefault="00F05BCB" w:rsidP="00321A72">
      <w:pPr>
        <w:spacing w:after="0" w:line="240" w:lineRule="auto"/>
      </w:pPr>
      <w:r>
        <w:separator/>
      </w:r>
    </w:p>
  </w:endnote>
  <w:endnote w:type="continuationSeparator" w:id="0">
    <w:p w14:paraId="3330A2D3" w14:textId="77777777" w:rsidR="00F05BCB" w:rsidRDefault="00F05BCB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A4A37" w14:textId="77777777" w:rsidR="00F05BCB" w:rsidRDefault="00F05BCB" w:rsidP="00321A72">
      <w:pPr>
        <w:spacing w:after="0" w:line="240" w:lineRule="auto"/>
      </w:pPr>
      <w:r>
        <w:separator/>
      </w:r>
    </w:p>
  </w:footnote>
  <w:footnote w:type="continuationSeparator" w:id="0">
    <w:p w14:paraId="40F41E51" w14:textId="77777777" w:rsidR="00F05BCB" w:rsidRDefault="00F05BCB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32B2C"/>
    <w:rsid w:val="00273E0A"/>
    <w:rsid w:val="002A52F6"/>
    <w:rsid w:val="002C4652"/>
    <w:rsid w:val="00321A72"/>
    <w:rsid w:val="003339B7"/>
    <w:rsid w:val="00333D28"/>
    <w:rsid w:val="003B00DE"/>
    <w:rsid w:val="003F4673"/>
    <w:rsid w:val="0047799B"/>
    <w:rsid w:val="00485A86"/>
    <w:rsid w:val="004E6FFE"/>
    <w:rsid w:val="004F0841"/>
    <w:rsid w:val="005223BB"/>
    <w:rsid w:val="00531E0E"/>
    <w:rsid w:val="005552D3"/>
    <w:rsid w:val="005667B2"/>
    <w:rsid w:val="005C7679"/>
    <w:rsid w:val="005D1A4C"/>
    <w:rsid w:val="005D227D"/>
    <w:rsid w:val="005F3CE6"/>
    <w:rsid w:val="00632206"/>
    <w:rsid w:val="0065685B"/>
    <w:rsid w:val="00672294"/>
    <w:rsid w:val="006B7D66"/>
    <w:rsid w:val="006E6A09"/>
    <w:rsid w:val="007E5124"/>
    <w:rsid w:val="0080158F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003C"/>
    <w:rsid w:val="00A51C4A"/>
    <w:rsid w:val="00A84755"/>
    <w:rsid w:val="00B077DE"/>
    <w:rsid w:val="00BB290A"/>
    <w:rsid w:val="00BD315C"/>
    <w:rsid w:val="00BE23C7"/>
    <w:rsid w:val="00BF4E2F"/>
    <w:rsid w:val="00C2734F"/>
    <w:rsid w:val="00C62D92"/>
    <w:rsid w:val="00C7382C"/>
    <w:rsid w:val="00C86639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05BCB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1T13:56:00Z</dcterms:created>
  <dcterms:modified xsi:type="dcterms:W3CDTF">2020-07-11T13:56:00Z</dcterms:modified>
</cp:coreProperties>
</file>